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E0" w:rsidRDefault="004307E0" w:rsidP="004307E0">
      <w:pPr>
        <w:jc w:val="right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:rsidR="004307E0" w:rsidRPr="004307E0" w:rsidRDefault="004307E0" w:rsidP="004307E0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  <w:r w:rsidRPr="004307E0">
        <w:rPr>
          <w:rFonts w:asciiTheme="minorHAnsi" w:hAnsiTheme="minorHAnsi" w:cstheme="minorHAnsi"/>
          <w:b/>
          <w:i/>
          <w:sz w:val="22"/>
          <w:szCs w:val="22"/>
          <w:lang w:val="pl-PL"/>
        </w:rPr>
        <w:t>Załącznik nr 2 do Zamówienia nr 560/2022/0</w:t>
      </w:r>
      <w:r w:rsidRPr="004307E0">
        <w:rPr>
          <w:rFonts w:asciiTheme="minorHAnsi" w:hAnsiTheme="minorHAnsi" w:cstheme="minorHAnsi"/>
          <w:b/>
          <w:i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z dnia 20 maja 2022 r.</w:t>
      </w:r>
    </w:p>
    <w:p w:rsidR="00A37ADD" w:rsidRPr="00FF5A6F" w:rsidRDefault="00A37ADD" w:rsidP="00C3086F">
      <w:pPr>
        <w:rPr>
          <w:rFonts w:ascii="Calibri" w:hAnsi="Calibri" w:cs="Calibri"/>
          <w:b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</w:t>
      </w:r>
      <w:r w:rsidR="00E372A8">
        <w:rPr>
          <w:rFonts w:ascii="Calibri" w:hAnsi="Calibri" w:cs="Calibri"/>
          <w:sz w:val="22"/>
          <w:szCs w:val="22"/>
          <w:lang w:val="pl-PL"/>
        </w:rPr>
        <w:t>........................... 202</w:t>
      </w:r>
      <w:r w:rsidR="004307E0">
        <w:rPr>
          <w:rFonts w:ascii="Calibri" w:hAnsi="Calibri" w:cs="Calibri"/>
          <w:sz w:val="22"/>
          <w:szCs w:val="22"/>
          <w:lang w:val="pl-PL"/>
        </w:rPr>
        <w:t>2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2C4501" w:rsidRDefault="001676AB" w:rsidP="00C3086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A37ADD">
        <w:rPr>
          <w:rFonts w:asciiTheme="minorHAnsi" w:hAnsiTheme="minorHAnsi" w:cstheme="minorHAnsi"/>
          <w:b/>
          <w:lang w:val="pl-PL"/>
        </w:rPr>
        <w:t>Dot.</w:t>
      </w:r>
      <w:r w:rsidR="002C4501" w:rsidRPr="00A37ADD">
        <w:rPr>
          <w:rFonts w:asciiTheme="minorHAnsi" w:hAnsiTheme="minorHAnsi" w:cstheme="minorHAnsi"/>
          <w:b/>
          <w:lang w:val="pl-PL"/>
        </w:rPr>
        <w:t xml:space="preserve"> </w:t>
      </w:r>
      <w:r w:rsidRPr="00A37ADD">
        <w:rPr>
          <w:rFonts w:asciiTheme="minorHAnsi" w:hAnsiTheme="minorHAnsi" w:cstheme="minorHAnsi"/>
          <w:b/>
          <w:lang w:val="pl-PL"/>
        </w:rPr>
        <w:t>usługi</w:t>
      </w:r>
      <w:r w:rsidR="00872D59" w:rsidRPr="00A37ADD">
        <w:rPr>
          <w:rFonts w:asciiTheme="minorHAnsi" w:hAnsiTheme="minorHAnsi" w:cstheme="minorHAnsi"/>
          <w:b/>
          <w:lang w:val="pl-PL"/>
        </w:rPr>
        <w:t xml:space="preserve"> polegającej</w:t>
      </w:r>
      <w:r w:rsidR="002C4501" w:rsidRPr="00A37ADD">
        <w:rPr>
          <w:rFonts w:asciiTheme="minorHAnsi" w:hAnsiTheme="minorHAnsi" w:cstheme="minorHAnsi"/>
          <w:b/>
          <w:lang w:val="pl-PL"/>
        </w:rPr>
        <w:t xml:space="preserve"> </w:t>
      </w:r>
      <w:r w:rsidR="00E372A8" w:rsidRPr="00A37ADD">
        <w:rPr>
          <w:rFonts w:asciiTheme="minorHAnsi" w:hAnsiTheme="minorHAnsi" w:cstheme="minorHAnsi"/>
          <w:b/>
          <w:lang w:val="pl-PL"/>
        </w:rPr>
        <w:t xml:space="preserve">na </w:t>
      </w:r>
      <w:r w:rsidR="00C71142" w:rsidRPr="00A37ADD">
        <w:rPr>
          <w:rFonts w:asciiTheme="minorHAnsi" w:hAnsiTheme="minorHAnsi" w:cstheme="minorHAnsi"/>
          <w:b/>
          <w:lang w:val="pl-PL"/>
        </w:rPr>
        <w:t>zabezpieczeniu terpentyną 30 szt. stanowisk kraski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C71142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94762">
        <w:rPr>
          <w:rFonts w:asciiTheme="minorHAnsi" w:hAnsiTheme="minorHAnsi" w:cstheme="minorHAnsi"/>
          <w:b/>
          <w:sz w:val="22"/>
          <w:szCs w:val="22"/>
          <w:lang w:val="pl-PL"/>
        </w:rPr>
        <w:t>40</w:t>
      </w:r>
      <w:r w:rsidR="002C4501" w:rsidRPr="0059476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oboczogodzin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 x …………………………</w:t>
      </w:r>
      <w:r w:rsid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>stawka za 1 roboczogodzinę =  …………………………</w:t>
      </w:r>
      <w:r w:rsidR="006B7E5A" w:rsidRPr="006B7E5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4307E0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E17F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4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4" w:rsidRDefault="00075C14" w:rsidP="00A82E23">
      <w:r>
        <w:separator/>
      </w:r>
    </w:p>
  </w:endnote>
  <w:endnote w:type="continuationSeparator" w:id="0">
    <w:p w:rsidR="00075C14" w:rsidRDefault="00075C14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307E0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E70D9A">
          <wp:extent cx="5572125" cy="762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4" w:rsidRDefault="00075C14" w:rsidP="00A82E23">
      <w:r>
        <w:separator/>
      </w:r>
    </w:p>
  </w:footnote>
  <w:footnote w:type="continuationSeparator" w:id="0">
    <w:p w:rsidR="00075C14" w:rsidRDefault="00075C14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307E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0E60BE45">
          <wp:extent cx="7566025" cy="1542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63550"/>
    <w:rsid w:val="0007551A"/>
    <w:rsid w:val="00075C14"/>
    <w:rsid w:val="000C2AC5"/>
    <w:rsid w:val="000E0277"/>
    <w:rsid w:val="000E6210"/>
    <w:rsid w:val="0010051F"/>
    <w:rsid w:val="00153D08"/>
    <w:rsid w:val="001676AB"/>
    <w:rsid w:val="00182D81"/>
    <w:rsid w:val="001D5D28"/>
    <w:rsid w:val="001F4AB3"/>
    <w:rsid w:val="002274C4"/>
    <w:rsid w:val="0023606A"/>
    <w:rsid w:val="00246849"/>
    <w:rsid w:val="00256AC4"/>
    <w:rsid w:val="002C4501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307E0"/>
    <w:rsid w:val="00496DF5"/>
    <w:rsid w:val="00502BF9"/>
    <w:rsid w:val="00516B5D"/>
    <w:rsid w:val="00550B5C"/>
    <w:rsid w:val="00552198"/>
    <w:rsid w:val="00556543"/>
    <w:rsid w:val="00594762"/>
    <w:rsid w:val="005D568E"/>
    <w:rsid w:val="005E094A"/>
    <w:rsid w:val="005F5294"/>
    <w:rsid w:val="006050D5"/>
    <w:rsid w:val="006116A9"/>
    <w:rsid w:val="00642DB1"/>
    <w:rsid w:val="00684B7D"/>
    <w:rsid w:val="006A441A"/>
    <w:rsid w:val="006B7E5A"/>
    <w:rsid w:val="006D0D6E"/>
    <w:rsid w:val="006D132D"/>
    <w:rsid w:val="00720398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72D59"/>
    <w:rsid w:val="008A4945"/>
    <w:rsid w:val="008F6271"/>
    <w:rsid w:val="00962D00"/>
    <w:rsid w:val="009B54A8"/>
    <w:rsid w:val="00A27581"/>
    <w:rsid w:val="00A36758"/>
    <w:rsid w:val="00A37ADD"/>
    <w:rsid w:val="00A82E23"/>
    <w:rsid w:val="00AB2090"/>
    <w:rsid w:val="00AD4BF4"/>
    <w:rsid w:val="00B12096"/>
    <w:rsid w:val="00B460FC"/>
    <w:rsid w:val="00B84072"/>
    <w:rsid w:val="00C3086F"/>
    <w:rsid w:val="00C71142"/>
    <w:rsid w:val="00C833DB"/>
    <w:rsid w:val="00CA46AF"/>
    <w:rsid w:val="00D07440"/>
    <w:rsid w:val="00D07AF0"/>
    <w:rsid w:val="00D10E5B"/>
    <w:rsid w:val="00D1284F"/>
    <w:rsid w:val="00D46E7C"/>
    <w:rsid w:val="00D7688E"/>
    <w:rsid w:val="00D86217"/>
    <w:rsid w:val="00DA7FFE"/>
    <w:rsid w:val="00E15882"/>
    <w:rsid w:val="00E15D69"/>
    <w:rsid w:val="00E17FC6"/>
    <w:rsid w:val="00E365A4"/>
    <w:rsid w:val="00E372A8"/>
    <w:rsid w:val="00E444FD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5A94-E06C-4416-8691-E82ADD6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orota</cp:lastModifiedBy>
  <cp:revision>3</cp:revision>
  <cp:lastPrinted>2019-04-16T15:05:00Z</cp:lastPrinted>
  <dcterms:created xsi:type="dcterms:W3CDTF">2022-05-20T09:49:00Z</dcterms:created>
  <dcterms:modified xsi:type="dcterms:W3CDTF">2022-05-20T09:52:00Z</dcterms:modified>
</cp:coreProperties>
</file>